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525" w:rsidRDefault="00632609" w:rsidP="00A658CD">
      <w:pPr>
        <w:tabs>
          <w:tab w:val="left" w:pos="64"/>
          <w:tab w:val="left" w:pos="364"/>
          <w:tab w:val="center" w:pos="4960"/>
        </w:tabs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職　務　経　歴　書</w:t>
      </w:r>
    </w:p>
    <w:p w:rsidR="00632609" w:rsidRPr="00630045" w:rsidRDefault="00632609" w:rsidP="00E0113E">
      <w:pPr>
        <w:ind w:left="6720" w:rightChars="-236" w:right="-496" w:firstLine="840"/>
        <w:jc w:val="left"/>
        <w:rPr>
          <w:rFonts w:ascii="ＭＳ ゴシック" w:eastAsia="ＭＳ ゴシック" w:hAnsi="ＭＳ ゴシック"/>
          <w:b/>
        </w:rPr>
      </w:pPr>
      <w:r w:rsidRPr="00630045">
        <w:rPr>
          <w:rFonts w:ascii="ＭＳ ゴシック" w:eastAsia="ＭＳ ゴシック" w:hAnsi="ＭＳ ゴシック" w:hint="eastAsia"/>
          <w:b/>
        </w:rPr>
        <w:t>氏名</w:t>
      </w:r>
      <w:r w:rsidR="00E0113E" w:rsidRPr="00630045">
        <w:rPr>
          <w:rFonts w:ascii="ＭＳ ゴシック" w:eastAsia="ＭＳ ゴシック" w:hAnsi="ＭＳ ゴシック" w:hint="eastAsia"/>
          <w:b/>
        </w:rPr>
        <w:t>：</w:t>
      </w:r>
    </w:p>
    <w:p w:rsidR="00633111" w:rsidRDefault="00632609" w:rsidP="001B1525">
      <w:pPr>
        <w:ind w:right="-2"/>
        <w:jc w:val="left"/>
        <w:rPr>
          <w:rFonts w:eastAsia="ＭＳ ゴシック"/>
          <w:bCs/>
          <w:sz w:val="18"/>
          <w:szCs w:val="18"/>
        </w:rPr>
      </w:pPr>
      <w:r w:rsidRPr="00632609">
        <w:rPr>
          <w:rFonts w:eastAsia="ＭＳ ゴシック" w:hint="eastAsia"/>
          <w:bCs/>
          <w:sz w:val="18"/>
          <w:szCs w:val="18"/>
        </w:rPr>
        <w:t>これまで従事した職務に</w:t>
      </w:r>
      <w:r w:rsidR="001B1525" w:rsidRPr="00632609">
        <w:rPr>
          <w:rFonts w:eastAsia="ＭＳ ゴシック" w:hint="eastAsia"/>
          <w:bCs/>
          <w:sz w:val="18"/>
          <w:szCs w:val="18"/>
        </w:rPr>
        <w:t>ついて</w:t>
      </w:r>
      <w:r w:rsidR="00D249E0">
        <w:rPr>
          <w:rFonts w:eastAsia="ＭＳ ゴシック" w:hint="eastAsia"/>
          <w:bCs/>
          <w:sz w:val="18"/>
          <w:szCs w:val="18"/>
        </w:rPr>
        <w:t>、古いものから</w:t>
      </w:r>
      <w:r w:rsidR="001B1525" w:rsidRPr="00632609">
        <w:rPr>
          <w:rFonts w:eastAsia="ＭＳ ゴシック" w:hint="eastAsia"/>
          <w:bCs/>
          <w:sz w:val="18"/>
          <w:szCs w:val="18"/>
        </w:rPr>
        <w:t>記入してください。</w:t>
      </w:r>
    </w:p>
    <w:p w:rsidR="00633111" w:rsidRDefault="00633111" w:rsidP="00633111">
      <w:pPr>
        <w:ind w:right="-2"/>
        <w:jc w:val="lef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なお，６つ以上となる場合には，主要なものを６つ記入してください。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 xml:space="preserve">　（西暦）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 xml:space="preserve">　　　</w:t>
      </w:r>
      <w:r w:rsidRPr="00362EAB">
        <w:rPr>
          <w:rFonts w:eastAsia="ＭＳ ゴシック" w:hint="eastAsia"/>
          <w:bCs/>
          <w:sz w:val="18"/>
          <w:szCs w:val="18"/>
        </w:rPr>
        <w:t xml:space="preserve">年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 w:rsidRPr="00362EAB">
        <w:rPr>
          <w:rFonts w:eastAsia="ＭＳ ゴシック" w:hint="eastAsia"/>
          <w:bCs/>
          <w:sz w:val="18"/>
          <w:szCs w:val="18"/>
        </w:rPr>
        <w:t xml:space="preserve">　月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 w:rsidRPr="00362EAB">
        <w:rPr>
          <w:rFonts w:eastAsia="ＭＳ ゴシック" w:hint="eastAsia"/>
          <w:bCs/>
          <w:sz w:val="18"/>
          <w:szCs w:val="18"/>
        </w:rPr>
        <w:t xml:space="preserve">　日</w:t>
      </w:r>
      <w:r>
        <w:rPr>
          <w:rFonts w:eastAsia="ＭＳ ゴシック" w:hint="eastAsia"/>
          <w:bCs/>
          <w:sz w:val="18"/>
          <w:szCs w:val="18"/>
        </w:rPr>
        <w:t>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1B1525" w:rsidRPr="00E04433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1B1525" w:rsidRPr="00C2626A" w:rsidRDefault="00632609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1"/>
              </w:rPr>
              <w:t>勤務</w:t>
            </w:r>
            <w:r w:rsidR="001B1525"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1"/>
              </w:rPr>
              <w:t>期</w:t>
            </w:r>
            <w:r w:rsidR="001B1525"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1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1B1525" w:rsidRPr="00C2626A" w:rsidRDefault="00633111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日　～</w:t>
            </w:r>
            <w:r w:rsidR="00632609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（西暦）　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1B1525" w:rsidRPr="00E04433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1B1525" w:rsidRPr="00C2626A" w:rsidRDefault="00632609" w:rsidP="007B1395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282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2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1B1525" w:rsidRPr="00C2626A" w:rsidRDefault="001B1525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1525" w:rsidRPr="00E04433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525" w:rsidRPr="00C2626A" w:rsidRDefault="001B1525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</w:t>
            </w:r>
            <w:r w:rsidR="00E0113E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1B1525" w:rsidRPr="00C2626A" w:rsidRDefault="001B1525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E7A07" w:rsidRPr="00E04433" w:rsidTr="00633111">
        <w:trPr>
          <w:trHeight w:hRule="exact" w:val="3115"/>
        </w:trPr>
        <w:tc>
          <w:tcPr>
            <w:tcW w:w="2226" w:type="dxa"/>
            <w:shd w:val="clear" w:color="auto" w:fill="D9D9D9"/>
            <w:vAlign w:val="center"/>
          </w:tcPr>
          <w:p w:rsidR="00E0113E" w:rsidRPr="00C2626A" w:rsidRDefault="00632609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</w:t>
            </w:r>
            <w:r w:rsidR="001E7A07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内容</w:t>
            </w:r>
            <w:r w:rsidR="005226D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，</w:t>
            </w:r>
            <w:r w:rsidR="001E7A07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実績</w:t>
            </w:r>
            <w:r w:rsidR="005226D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，</w:t>
            </w:r>
          </w:p>
          <w:p w:rsidR="0075594D" w:rsidRPr="00C2626A" w:rsidRDefault="005226DD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</w:t>
            </w:r>
            <w:r w:rsidR="0075594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経験・</w:t>
            </w: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知識，</w:t>
            </w:r>
          </w:p>
          <w:p w:rsidR="001E7A07" w:rsidRPr="00C2626A" w:rsidRDefault="001E7A07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</w:t>
            </w:r>
            <w:r w:rsidR="00632609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した技能等</w:t>
            </w:r>
          </w:p>
          <w:p w:rsidR="00632609" w:rsidRPr="00E0113E" w:rsidRDefault="00632609" w:rsidP="00E0113E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1E7A07" w:rsidRPr="00C2626A" w:rsidRDefault="001E7A07" w:rsidP="00665D16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</w:tbl>
    <w:p w:rsidR="001B1525" w:rsidRPr="00E04433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33111" w:rsidRPr="00E04433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633111" w:rsidRPr="00C2626A" w:rsidRDefault="00633111" w:rsidP="00633111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3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3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633111" w:rsidRPr="00C2626A" w:rsidRDefault="00633111" w:rsidP="006331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284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4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009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E0113E" w:rsidRPr="00C2626A" w:rsidRDefault="00C2626A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B1525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33111" w:rsidRPr="00E04433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633111" w:rsidRPr="00C2626A" w:rsidRDefault="00633111" w:rsidP="00633111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5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5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633111" w:rsidRPr="00C2626A" w:rsidRDefault="00633111" w:rsidP="006331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536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536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001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E0113E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226DD" w:rsidRDefault="005226DD" w:rsidP="005226DD">
      <w:pPr>
        <w:ind w:right="718"/>
        <w:rPr>
          <w:rFonts w:ascii="ＭＳ 明朝" w:hAnsi="ＭＳ 明朝" w:cs="ＭＳ 明朝"/>
          <w:bCs/>
          <w:sz w:val="18"/>
          <w:szCs w:val="18"/>
        </w:rPr>
      </w:pPr>
      <w:r>
        <w:rPr>
          <w:rFonts w:ascii="ＭＳ 明朝" w:hAnsi="ＭＳ 明朝" w:cs="ＭＳ 明朝" w:hint="eastAsia"/>
          <w:bCs/>
          <w:sz w:val="18"/>
          <w:szCs w:val="18"/>
        </w:rPr>
        <w:t>※所定の記入欄内に収まるよう記入してください。（行を増やしたり，幅を広げたりは行わないでください。）</w:t>
      </w:r>
    </w:p>
    <w:p w:rsidR="00A658CD" w:rsidRDefault="005226DD" w:rsidP="005226DD">
      <w:pPr>
        <w:ind w:right="718"/>
        <w:rPr>
          <w:rFonts w:eastAsia="ＭＳ ゴシック"/>
          <w:bCs/>
          <w:sz w:val="18"/>
          <w:szCs w:val="18"/>
        </w:rPr>
      </w:pPr>
      <w:r>
        <w:rPr>
          <w:rFonts w:ascii="ＭＳ 明朝" w:hAnsi="ＭＳ 明朝" w:cs="ＭＳ 明朝" w:hint="eastAsia"/>
          <w:bCs/>
          <w:sz w:val="18"/>
          <w:szCs w:val="18"/>
        </w:rPr>
        <w:t>※職務経歴が6つ以内の場合でも，空白の記入欄は削除せず，２ページをそのまま提出してください。</w:t>
      </w:r>
    </w:p>
    <w:p w:rsidR="00A658CD" w:rsidRDefault="00A658CD" w:rsidP="00A658CD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/>
          <w:b/>
          <w:bCs/>
          <w:sz w:val="28"/>
        </w:rPr>
      </w:pPr>
    </w:p>
    <w:p w:rsidR="00A658CD" w:rsidRDefault="00A658CD" w:rsidP="00A658CD">
      <w:pPr>
        <w:ind w:rightChars="-236" w:right="-496"/>
        <w:jc w:val="left"/>
        <w:rPr>
          <w:b/>
        </w:rPr>
      </w:pPr>
    </w:p>
    <w:p w:rsidR="00A658CD" w:rsidRDefault="00A658CD" w:rsidP="00A658CD">
      <w:pPr>
        <w:ind w:right="-2"/>
        <w:jc w:val="left"/>
        <w:rPr>
          <w:rFonts w:eastAsia="ＭＳ ゴシック"/>
          <w:bCs/>
          <w:sz w:val="18"/>
          <w:szCs w:val="18"/>
        </w:rPr>
      </w:pPr>
    </w:p>
    <w:p w:rsidR="00A658CD" w:rsidRDefault="00A658CD" w:rsidP="00A658CD">
      <w:pPr>
        <w:ind w:right="-2"/>
        <w:jc w:val="left"/>
        <w:rPr>
          <w:rFonts w:eastAsia="ＭＳ ゴシック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80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80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9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9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115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58CD" w:rsidRPr="00E04433" w:rsidRDefault="00A658CD" w:rsidP="00A658CD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78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8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7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7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009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58CD" w:rsidRDefault="00A658CD" w:rsidP="00A658CD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76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6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5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5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001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33111" w:rsidRDefault="00633111" w:rsidP="00633111">
      <w:pPr>
        <w:ind w:right="-2"/>
        <w:jc w:val="right"/>
        <w:rPr>
          <w:rFonts w:eastAsia="ＭＳ ゴシック"/>
          <w:bCs/>
          <w:sz w:val="18"/>
          <w:szCs w:val="18"/>
        </w:rPr>
      </w:pPr>
    </w:p>
    <w:sectPr w:rsidR="00633111" w:rsidSect="005226DD">
      <w:footerReference w:type="default" r:id="rId8"/>
      <w:pgSz w:w="11906" w:h="16838" w:code="9"/>
      <w:pgMar w:top="709" w:right="851" w:bottom="567" w:left="1134" w:header="510" w:footer="17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BE" w:rsidRDefault="00FA00BE" w:rsidP="0074315F">
      <w:r>
        <w:separator/>
      </w:r>
    </w:p>
  </w:endnote>
  <w:endnote w:type="continuationSeparator" w:id="0">
    <w:p w:rsidR="00FA00BE" w:rsidRDefault="00FA00BE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432816"/>
      <w:docPartObj>
        <w:docPartGallery w:val="Page Numbers (Bottom of Page)"/>
        <w:docPartUnique/>
      </w:docPartObj>
    </w:sdtPr>
    <w:sdtEndPr/>
    <w:sdtContent>
      <w:p w:rsidR="00633111" w:rsidRDefault="006331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33111" w:rsidRDefault="006331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BE" w:rsidRDefault="00FA00BE" w:rsidP="0074315F">
      <w:r>
        <w:separator/>
      </w:r>
    </w:p>
  </w:footnote>
  <w:footnote w:type="continuationSeparator" w:id="0">
    <w:p w:rsidR="00FA00BE" w:rsidRDefault="00FA00BE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E2173"/>
    <w:rsid w:val="001E7A07"/>
    <w:rsid w:val="001F4E7E"/>
    <w:rsid w:val="001F6509"/>
    <w:rsid w:val="001F6CC1"/>
    <w:rsid w:val="00234F61"/>
    <w:rsid w:val="002464AC"/>
    <w:rsid w:val="00264B8B"/>
    <w:rsid w:val="002A484E"/>
    <w:rsid w:val="0033425F"/>
    <w:rsid w:val="00353469"/>
    <w:rsid w:val="00361256"/>
    <w:rsid w:val="00362839"/>
    <w:rsid w:val="00362EAB"/>
    <w:rsid w:val="0037289D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26DD"/>
    <w:rsid w:val="00526073"/>
    <w:rsid w:val="00556BFD"/>
    <w:rsid w:val="00586F74"/>
    <w:rsid w:val="00597CA1"/>
    <w:rsid w:val="005A2536"/>
    <w:rsid w:val="005A6C20"/>
    <w:rsid w:val="005B7118"/>
    <w:rsid w:val="005E1E4E"/>
    <w:rsid w:val="005E403A"/>
    <w:rsid w:val="0061499D"/>
    <w:rsid w:val="00626D17"/>
    <w:rsid w:val="00630045"/>
    <w:rsid w:val="00632609"/>
    <w:rsid w:val="00633111"/>
    <w:rsid w:val="006414E5"/>
    <w:rsid w:val="00661AD9"/>
    <w:rsid w:val="00665D16"/>
    <w:rsid w:val="006769F0"/>
    <w:rsid w:val="00684960"/>
    <w:rsid w:val="00684ED9"/>
    <w:rsid w:val="00692C20"/>
    <w:rsid w:val="006957DC"/>
    <w:rsid w:val="006D210D"/>
    <w:rsid w:val="00700DBC"/>
    <w:rsid w:val="00737D50"/>
    <w:rsid w:val="007411A1"/>
    <w:rsid w:val="0074315F"/>
    <w:rsid w:val="00744FA8"/>
    <w:rsid w:val="0075594D"/>
    <w:rsid w:val="007644B9"/>
    <w:rsid w:val="0077597C"/>
    <w:rsid w:val="007B1395"/>
    <w:rsid w:val="007E1A6C"/>
    <w:rsid w:val="007E7A88"/>
    <w:rsid w:val="0081069C"/>
    <w:rsid w:val="008143F0"/>
    <w:rsid w:val="0082206D"/>
    <w:rsid w:val="00824E11"/>
    <w:rsid w:val="0084126C"/>
    <w:rsid w:val="008438F8"/>
    <w:rsid w:val="0084462F"/>
    <w:rsid w:val="00853C95"/>
    <w:rsid w:val="00864470"/>
    <w:rsid w:val="00872BC3"/>
    <w:rsid w:val="00884BC3"/>
    <w:rsid w:val="008D6799"/>
    <w:rsid w:val="008E2F61"/>
    <w:rsid w:val="00907BE4"/>
    <w:rsid w:val="0092326C"/>
    <w:rsid w:val="009309C2"/>
    <w:rsid w:val="00931545"/>
    <w:rsid w:val="00945FAA"/>
    <w:rsid w:val="0095724C"/>
    <w:rsid w:val="009640A6"/>
    <w:rsid w:val="00964603"/>
    <w:rsid w:val="00964998"/>
    <w:rsid w:val="00966C0C"/>
    <w:rsid w:val="0098101E"/>
    <w:rsid w:val="00A12E34"/>
    <w:rsid w:val="00A1449E"/>
    <w:rsid w:val="00A5151A"/>
    <w:rsid w:val="00A56095"/>
    <w:rsid w:val="00A658CD"/>
    <w:rsid w:val="00A7749D"/>
    <w:rsid w:val="00A8010A"/>
    <w:rsid w:val="00A84D9D"/>
    <w:rsid w:val="00B114C6"/>
    <w:rsid w:val="00B21F87"/>
    <w:rsid w:val="00B323C3"/>
    <w:rsid w:val="00B61F32"/>
    <w:rsid w:val="00B62CE6"/>
    <w:rsid w:val="00B93770"/>
    <w:rsid w:val="00B97231"/>
    <w:rsid w:val="00BB25E8"/>
    <w:rsid w:val="00BB3638"/>
    <w:rsid w:val="00BE33B1"/>
    <w:rsid w:val="00C2626A"/>
    <w:rsid w:val="00C3593B"/>
    <w:rsid w:val="00C3636D"/>
    <w:rsid w:val="00C46BE9"/>
    <w:rsid w:val="00C47FDB"/>
    <w:rsid w:val="00C666CA"/>
    <w:rsid w:val="00C768A0"/>
    <w:rsid w:val="00C8243B"/>
    <w:rsid w:val="00C90F27"/>
    <w:rsid w:val="00CD0A66"/>
    <w:rsid w:val="00D078EC"/>
    <w:rsid w:val="00D16CC2"/>
    <w:rsid w:val="00D249E0"/>
    <w:rsid w:val="00D45225"/>
    <w:rsid w:val="00D50563"/>
    <w:rsid w:val="00D86A9E"/>
    <w:rsid w:val="00DE7B1A"/>
    <w:rsid w:val="00E0113E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EB3E2D"/>
    <w:rsid w:val="00F063E1"/>
    <w:rsid w:val="00F22ABC"/>
    <w:rsid w:val="00F23C8B"/>
    <w:rsid w:val="00F965EA"/>
    <w:rsid w:val="00FA00BE"/>
    <w:rsid w:val="00FA3131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AAAA7"/>
  <w15:chartTrackingRefBased/>
  <w15:docId w15:val="{9C7D0254-63DA-4115-B18C-0C275A9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3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EF96-06DB-43C8-8327-BC9B60B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松本 隆宏</cp:lastModifiedBy>
  <cp:revision>7</cp:revision>
  <cp:lastPrinted>2022-09-05T02:24:00Z</cp:lastPrinted>
  <dcterms:created xsi:type="dcterms:W3CDTF">2019-09-02T00:18:00Z</dcterms:created>
  <dcterms:modified xsi:type="dcterms:W3CDTF">2022-09-05T02:24:00Z</dcterms:modified>
</cp:coreProperties>
</file>